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kern w:val="2"/>
          <w:lang w:eastAsia="en-US"/>
          <w14:ligatures w14:val="standardContextual"/>
        </w:rPr>
        <w:id w:val="-766926313"/>
        <w:docPartObj>
          <w:docPartGallery w:val="Cover Pages"/>
          <w:docPartUnique/>
        </w:docPartObj>
      </w:sdtPr>
      <w:sdtEndPr/>
      <w:sdtContent>
        <w:p w14:paraId="1349EE9D" w14:textId="47AD9475" w:rsidR="0003208A" w:rsidRDefault="0003208A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653B35C" wp14:editId="24149E5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11-07T00:00:00Z">
                                      <w:dateFormat w:val="d/M/yy"/>
                                      <w:lid w:val="es-MX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15A282BF" w14:textId="1553D2B7" w:rsidR="0003208A" w:rsidRDefault="0003208A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/11/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653B35C" id="Grupo 26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696464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d34817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11-07T00:00:00Z">
                                <w:dateFormat w:val="d/M/yy"/>
                                <w:lid w:val="es-MX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15A282BF" w14:textId="1553D2B7" w:rsidR="0003208A" w:rsidRDefault="0003208A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/11/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696464 [3215]" strokecolor="#69646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696464 [3215]" strokecolor="#69646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696464 [3215]" strokecolor="#69646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696464 [3215]" strokecolor="#69646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696464 [3215]" strokecolor="#69646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696464 [3215]" strokecolor="#696464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696464 [3215]" strokecolor="#696464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696464 [3215]" strokecolor="#69646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696464 [3215]" strokecolor="#69646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696464 [3215]" strokecolor="#696464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696464 [3215]" strokecolor="#696464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696464 [3215]" strokecolor="#69646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696464 [3215]" strokecolor="#69646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696464 [3215]" strokecolor="#69646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696464 [3215]" strokecolor="#69646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696464 [3215]" strokecolor="#69646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696464 [3215]" strokecolor="#69646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696464 [3215]" strokecolor="#69646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696464 [3215]" strokecolor="#69646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696464 [3215]" strokecolor="#69646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696464 [3215]" strokecolor="#69646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60B9293" wp14:editId="4502EDD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EECBF6" w14:textId="2BC97449" w:rsidR="0003208A" w:rsidRDefault="000B2520">
                                <w:pPr>
                                  <w:pStyle w:val="Sinespaciado"/>
                                  <w:rPr>
                                    <w:color w:val="D34817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olor w:val="D34817" w:themeColor="accent1"/>
                                        <w:sz w:val="26"/>
                                        <w:szCs w:val="26"/>
                                      </w:rPr>
                                      <w:t>Daniel Bonilla González</w:t>
                                    </w:r>
                                  </w:sdtContent>
                                </w:sdt>
                              </w:p>
                              <w:p w14:paraId="57134F64" w14:textId="3E9564FF" w:rsidR="0003208A" w:rsidRDefault="000B2520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V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0B9293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8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FEECBF6" w14:textId="2BC97449" w:rsidR="0003208A" w:rsidRDefault="009B23EA">
                          <w:pPr>
                            <w:pStyle w:val="Sinespaciado"/>
                            <w:rPr>
                              <w:color w:val="D34817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olor w:val="D34817" w:themeColor="accent1"/>
                                  <w:sz w:val="26"/>
                                  <w:szCs w:val="26"/>
                                </w:rPr>
                                <w:t>Daniel Bonilla González</w:t>
                              </w:r>
                            </w:sdtContent>
                          </w:sdt>
                        </w:p>
                        <w:p w14:paraId="57134F64" w14:textId="3E9564FF" w:rsidR="0003208A" w:rsidRDefault="009B23E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V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6C16AC" wp14:editId="79AE80B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3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23A20" w14:textId="1B00EE05" w:rsidR="0003208A" w:rsidRDefault="000B252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3208A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Ejercicio Semana </w:t>
                                    </w:r>
                                    <w:r w:rsidR="00AB1F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4</w:t>
                                    </w:r>
                                  </w:sdtContent>
                                </w:sdt>
                              </w:p>
                              <w:p w14:paraId="7B2CA999" w14:textId="1AF26B46" w:rsidR="0003208A" w:rsidRDefault="000B252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ootcamp</w:t>
                                    </w:r>
                                    <w:proofErr w:type="spellEnd"/>
                                    <w:r w:rsidR="0003208A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de Desarrollo We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6C16AC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0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2A723A20" w14:textId="1B00EE05" w:rsidR="0003208A" w:rsidRDefault="000B252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3208A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Ejercicio Semana </w:t>
                              </w:r>
                              <w:r w:rsidR="00AB1F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4</w:t>
                              </w:r>
                            </w:sdtContent>
                          </w:sdt>
                        </w:p>
                        <w:p w14:paraId="7B2CA999" w14:textId="1AF26B46" w:rsidR="0003208A" w:rsidRDefault="000B252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ootcamp</w:t>
                              </w:r>
                              <w:proofErr w:type="spellEnd"/>
                              <w:r w:rsidR="0003208A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de Desarrollo Web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D56EE56" w14:textId="77777777" w:rsidR="00594CBC" w:rsidRDefault="0003208A">
          <w:r>
            <w:br w:type="page"/>
          </w:r>
        </w:p>
      </w:sdtContent>
    </w:sdt>
    <w:p w14:paraId="7E3C5B4E" w14:textId="46EE708E" w:rsidR="00594CBC" w:rsidRDefault="001056B0" w:rsidP="001056B0">
      <w:pPr>
        <w:pStyle w:val="Ttulo1"/>
      </w:pPr>
      <w:r>
        <w:lastRenderedPageBreak/>
        <w:t>Objetivo</w:t>
      </w:r>
    </w:p>
    <w:p w14:paraId="53B078DA" w14:textId="74876056" w:rsidR="001056B0" w:rsidRDefault="001056B0" w:rsidP="001056B0">
      <w:pPr>
        <w:jc w:val="both"/>
      </w:pPr>
      <w:r w:rsidRPr="001056B0">
        <w:t>Crear un artículo de periódico sobre el tema de tu elección</w:t>
      </w:r>
      <w:r>
        <w:t xml:space="preserve"> </w:t>
      </w:r>
      <w:r w:rsidRPr="001056B0">
        <w:t>utilizando HTML.</w:t>
      </w:r>
      <w:r>
        <w:t xml:space="preserve"> </w:t>
      </w:r>
      <w:r w:rsidRPr="001056B0">
        <w:t>Este ejercicio busca familiarizarte con la estructura básica de</w:t>
      </w:r>
      <w:r>
        <w:t xml:space="preserve"> </w:t>
      </w:r>
      <w:r w:rsidRPr="001056B0">
        <w:t>HTML, haciendo uso de lo aprendido para presentar información</w:t>
      </w:r>
      <w:r>
        <w:t xml:space="preserve"> </w:t>
      </w:r>
      <w:r w:rsidRPr="001056B0">
        <w:t>de manera organizada</w:t>
      </w:r>
    </w:p>
    <w:p w14:paraId="591D1849" w14:textId="252A34A2" w:rsidR="001056B0" w:rsidRDefault="0061190B" w:rsidP="0061190B">
      <w:pPr>
        <w:pStyle w:val="Ttulo1"/>
      </w:pPr>
      <w:r w:rsidRPr="0061190B">
        <w:t>Instrucciones</w:t>
      </w:r>
    </w:p>
    <w:p w14:paraId="6F0A1479" w14:textId="2AF454AE" w:rsidR="0061190B" w:rsidRDefault="0061190B" w:rsidP="0061190B">
      <w:pPr>
        <w:pStyle w:val="Prrafodelista"/>
        <w:numPr>
          <w:ilvl w:val="0"/>
          <w:numId w:val="6"/>
        </w:numPr>
        <w:jc w:val="both"/>
      </w:pPr>
      <w:r w:rsidRPr="0061190B">
        <w:t>Inicio del documento HTML:</w:t>
      </w:r>
      <w:r>
        <w:t xml:space="preserve"> </w:t>
      </w:r>
      <w:r w:rsidRPr="0061190B">
        <w:t>Inicia un nuevo documento HTML</w:t>
      </w:r>
      <w:r>
        <w:t xml:space="preserve"> </w:t>
      </w:r>
      <w:r w:rsidRPr="0061190B">
        <w:t>utilizando un editor de texto como Notepad o cualquier editor</w:t>
      </w:r>
      <w:r>
        <w:t xml:space="preserve"> </w:t>
      </w:r>
      <w:r w:rsidRPr="0061190B">
        <w:t>de tu elección.</w:t>
      </w:r>
    </w:p>
    <w:p w14:paraId="0541D108" w14:textId="77777777" w:rsidR="0061190B" w:rsidRDefault="0061190B" w:rsidP="0061190B">
      <w:pPr>
        <w:pStyle w:val="Prrafodelista"/>
        <w:numPr>
          <w:ilvl w:val="0"/>
          <w:numId w:val="6"/>
        </w:numPr>
        <w:jc w:val="both"/>
      </w:pPr>
      <w:r w:rsidRPr="0061190B">
        <w:t>Estructura básica:</w:t>
      </w:r>
      <w:r>
        <w:t xml:space="preserve"> </w:t>
      </w:r>
      <w:r w:rsidRPr="0061190B">
        <w:t>Define la estructura básica del documento</w:t>
      </w:r>
      <w:r>
        <w:t xml:space="preserve"> </w:t>
      </w:r>
      <w:r w:rsidRPr="0061190B">
        <w:t>HTML utilizando las etiquetas &lt;</w:t>
      </w:r>
      <w:proofErr w:type="spellStart"/>
      <w:r w:rsidRPr="0061190B">
        <w:t>html</w:t>
      </w:r>
      <w:proofErr w:type="spellEnd"/>
      <w:r w:rsidRPr="0061190B">
        <w:t>&gt;, &lt;head&gt; y &lt;</w:t>
      </w:r>
      <w:proofErr w:type="spellStart"/>
      <w:r w:rsidRPr="0061190B">
        <w:t>body</w:t>
      </w:r>
      <w:proofErr w:type="spellEnd"/>
      <w:r w:rsidRPr="0061190B">
        <w:t>&gt;. Agrega</w:t>
      </w:r>
      <w:r>
        <w:t xml:space="preserve"> </w:t>
      </w:r>
      <w:r w:rsidRPr="0061190B">
        <w:t>el título del artículo dentro de la etiqueta &lt;</w:t>
      </w:r>
      <w:proofErr w:type="spellStart"/>
      <w:r w:rsidRPr="0061190B">
        <w:t>title</w:t>
      </w:r>
      <w:proofErr w:type="spellEnd"/>
      <w:r w:rsidRPr="0061190B">
        <w:t>&gt;.</w:t>
      </w:r>
    </w:p>
    <w:p w14:paraId="4169FCD8" w14:textId="7ECC905A" w:rsidR="0061190B" w:rsidRDefault="0061190B" w:rsidP="0061190B">
      <w:pPr>
        <w:pStyle w:val="Prrafodelista"/>
        <w:numPr>
          <w:ilvl w:val="0"/>
          <w:numId w:val="6"/>
        </w:numPr>
        <w:jc w:val="both"/>
      </w:pPr>
      <w:r w:rsidRPr="0061190B">
        <w:t>Encabezado del artículo:</w:t>
      </w:r>
      <w:r>
        <w:t xml:space="preserve"> </w:t>
      </w:r>
      <w:r w:rsidRPr="0061190B">
        <w:t>Utiliza las etiquetas &lt;</w:t>
      </w:r>
      <w:proofErr w:type="spellStart"/>
      <w:r w:rsidRPr="0061190B">
        <w:t>header</w:t>
      </w:r>
      <w:proofErr w:type="spellEnd"/>
      <w:r w:rsidRPr="0061190B">
        <w:t>&gt; y &lt;h1&gt;para el título principal del artículo y crea párrafos (&lt;p&gt;) para el</w:t>
      </w:r>
      <w:r>
        <w:t xml:space="preserve"> </w:t>
      </w:r>
      <w:r w:rsidRPr="0061190B">
        <w:t>autor y la fecha del artículo</w:t>
      </w:r>
      <w:r w:rsidR="00977FD9">
        <w:t>.</w:t>
      </w:r>
    </w:p>
    <w:p w14:paraId="39E6A8ED" w14:textId="77777777" w:rsidR="00977FD9" w:rsidRDefault="00977FD9" w:rsidP="0061190B">
      <w:pPr>
        <w:pStyle w:val="Prrafodelista"/>
        <w:numPr>
          <w:ilvl w:val="0"/>
          <w:numId w:val="6"/>
        </w:numPr>
        <w:jc w:val="both"/>
      </w:pPr>
      <w:r w:rsidRPr="00977FD9">
        <w:t>Contenido del artículo:</w:t>
      </w:r>
      <w:r>
        <w:t xml:space="preserve"> </w:t>
      </w:r>
      <w:r w:rsidRPr="00977FD9">
        <w:t>Crea un artículo (&lt;</w:t>
      </w:r>
      <w:proofErr w:type="spellStart"/>
      <w:r w:rsidRPr="00977FD9">
        <w:t>article</w:t>
      </w:r>
      <w:proofErr w:type="spellEnd"/>
      <w:r w:rsidRPr="00977FD9">
        <w:t>&gt;) que</w:t>
      </w:r>
      <w:r>
        <w:t xml:space="preserve"> </w:t>
      </w:r>
      <w:r w:rsidRPr="00977FD9">
        <w:t>contenga un párrafo introductorio sobre la importancia del</w:t>
      </w:r>
      <w:r>
        <w:t xml:space="preserve"> </w:t>
      </w:r>
      <w:r w:rsidRPr="00977FD9">
        <w:t>tema que elegiste. Luego, utiliza una etiqueta de encabezado(&lt;h2&gt;) y crea una lista (&lt;</w:t>
      </w:r>
      <w:proofErr w:type="spellStart"/>
      <w:r w:rsidRPr="00977FD9">
        <w:t>ul</w:t>
      </w:r>
      <w:proofErr w:type="spellEnd"/>
      <w:r w:rsidRPr="00977FD9">
        <w:t>&gt;) con al menos cinco puntos</w:t>
      </w:r>
      <w:r>
        <w:t xml:space="preserve"> </w:t>
      </w:r>
      <w:r w:rsidRPr="00977FD9">
        <w:t>importantes sobre el mismo tema. Utiliza la etiqueta &lt;</w:t>
      </w:r>
      <w:proofErr w:type="spellStart"/>
      <w:r w:rsidRPr="00977FD9">
        <w:t>strong</w:t>
      </w:r>
      <w:proofErr w:type="spellEnd"/>
      <w:r w:rsidRPr="00977FD9">
        <w:t>&gt;para resaltar la importancia de cada consejo.</w:t>
      </w:r>
      <w:r>
        <w:t xml:space="preserve"> </w:t>
      </w:r>
    </w:p>
    <w:p w14:paraId="68095AF4" w14:textId="4C486128" w:rsidR="00977FD9" w:rsidRDefault="00977FD9" w:rsidP="0061190B">
      <w:pPr>
        <w:pStyle w:val="Prrafodelista"/>
        <w:numPr>
          <w:ilvl w:val="0"/>
          <w:numId w:val="6"/>
        </w:numPr>
        <w:jc w:val="both"/>
      </w:pPr>
      <w:r w:rsidRPr="00977FD9">
        <w:t>Secciones adicionales (opcional</w:t>
      </w:r>
      <w:proofErr w:type="gramStart"/>
      <w:r w:rsidRPr="00977FD9">
        <w:t>):Si</w:t>
      </w:r>
      <w:proofErr w:type="gramEnd"/>
      <w:r w:rsidRPr="00977FD9">
        <w:t xml:space="preserve"> deseas añadir más</w:t>
      </w:r>
      <w:r>
        <w:t xml:space="preserve"> </w:t>
      </w:r>
      <w:r w:rsidRPr="00977FD9">
        <w:t>secciones, puedes agregar encabezados adicionales (&lt;h2&gt;)seguidos de más párrafos informativos</w:t>
      </w:r>
      <w:r>
        <w:t>.</w:t>
      </w:r>
    </w:p>
    <w:p w14:paraId="79A5A4FF" w14:textId="77777777" w:rsidR="001C6B99" w:rsidRDefault="001C6B99" w:rsidP="0061190B">
      <w:pPr>
        <w:pStyle w:val="Prrafodelista"/>
        <w:numPr>
          <w:ilvl w:val="0"/>
          <w:numId w:val="6"/>
        </w:numPr>
        <w:jc w:val="both"/>
      </w:pPr>
      <w:r w:rsidRPr="001C6B99">
        <w:t>Pie de página:</w:t>
      </w:r>
      <w:r>
        <w:t xml:space="preserve"> </w:t>
      </w:r>
      <w:r w:rsidRPr="001C6B99">
        <w:t>Finaliza el artículo con un pie de página(&lt;</w:t>
      </w:r>
      <w:proofErr w:type="spellStart"/>
      <w:r w:rsidRPr="001C6B99">
        <w:t>footer</w:t>
      </w:r>
      <w:proofErr w:type="spellEnd"/>
      <w:r w:rsidRPr="001C6B99">
        <w:t>&gt;) que contenga la información de un periódico</w:t>
      </w:r>
      <w:r>
        <w:t xml:space="preserve"> </w:t>
      </w:r>
      <w:r w:rsidRPr="001C6B99">
        <w:t>ficticio. Ejemplo: (© 2023 Nombre del Periódico Ficticio).</w:t>
      </w:r>
    </w:p>
    <w:p w14:paraId="72CA9448" w14:textId="4015B8B3" w:rsidR="00977FD9" w:rsidRDefault="001C6B99" w:rsidP="0061190B">
      <w:pPr>
        <w:pStyle w:val="Prrafodelista"/>
        <w:numPr>
          <w:ilvl w:val="0"/>
          <w:numId w:val="6"/>
        </w:numPr>
        <w:jc w:val="both"/>
      </w:pPr>
      <w:r w:rsidRPr="001C6B99">
        <w:t>Guardar y visualizar:</w:t>
      </w:r>
      <w:r>
        <w:t xml:space="preserve"> </w:t>
      </w:r>
      <w:r w:rsidRPr="001C6B99">
        <w:t>Guarda el archivo con la extensión .</w:t>
      </w:r>
      <w:proofErr w:type="spellStart"/>
      <w:r w:rsidRPr="001C6B99">
        <w:t>html</w:t>
      </w:r>
      <w:proofErr w:type="spellEnd"/>
      <w:r w:rsidRPr="001C6B99">
        <w:t xml:space="preserve"> y</w:t>
      </w:r>
      <w:r>
        <w:t xml:space="preserve"> </w:t>
      </w:r>
      <w:r w:rsidRPr="001C6B99">
        <w:t>ábrelo en un navegador web para ver cómo se muestra tu</w:t>
      </w:r>
      <w:r>
        <w:t xml:space="preserve"> </w:t>
      </w:r>
      <w:r w:rsidRPr="001C6B99">
        <w:t>artículo. Súbelo a tu repositorio de Git</w:t>
      </w:r>
      <w:r w:rsidR="00776EF3">
        <w:t>.</w:t>
      </w:r>
    </w:p>
    <w:p w14:paraId="15A84D1B" w14:textId="77777777" w:rsidR="003B0367" w:rsidRDefault="003B0367" w:rsidP="003B0367">
      <w:pPr>
        <w:jc w:val="both"/>
      </w:pPr>
    </w:p>
    <w:p w14:paraId="70480D1D" w14:textId="24975A34" w:rsidR="003B0367" w:rsidRDefault="00644216" w:rsidP="003B0367">
      <w:pPr>
        <w:jc w:val="both"/>
      </w:pPr>
      <w:r>
        <w:t xml:space="preserve">Enlace a </w:t>
      </w:r>
      <w:proofErr w:type="spellStart"/>
      <w:r>
        <w:t>git</w:t>
      </w:r>
      <w:proofErr w:type="spellEnd"/>
      <w:r>
        <w:t xml:space="preserve">: </w:t>
      </w:r>
      <w:hyperlink r:id="rId7" w:history="1">
        <w:r w:rsidR="00222017" w:rsidRPr="0056480B">
          <w:rPr>
            <w:rStyle w:val="Hipervnculo"/>
          </w:rPr>
          <w:t>https://github.com/Nakajito/Ejercicio5</w:t>
        </w:r>
      </w:hyperlink>
    </w:p>
    <w:p w14:paraId="2774946E" w14:textId="77777777" w:rsidR="00222017" w:rsidRDefault="00222017" w:rsidP="003B0367">
      <w:pPr>
        <w:jc w:val="both"/>
      </w:pPr>
    </w:p>
    <w:p w14:paraId="33EE0A99" w14:textId="11E9D9F5" w:rsidR="000B2520" w:rsidRDefault="000B2520" w:rsidP="003B0367">
      <w:pPr>
        <w:jc w:val="both"/>
      </w:pPr>
      <w:r w:rsidRPr="000B2520">
        <w:lastRenderedPageBreak/>
        <w:drawing>
          <wp:inline distT="0" distB="0" distL="0" distR="0" wp14:anchorId="535B494C" wp14:editId="598AFACA">
            <wp:extent cx="5612130" cy="2898775"/>
            <wp:effectExtent l="0" t="0" r="7620" b="0"/>
            <wp:docPr id="899086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08677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9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EFB14" w14:textId="77777777" w:rsidR="000B2520" w:rsidRDefault="000B2520" w:rsidP="003B0367">
      <w:pPr>
        <w:jc w:val="both"/>
      </w:pPr>
    </w:p>
    <w:p w14:paraId="0FA8DD4F" w14:textId="0469A006" w:rsidR="003B0367" w:rsidRDefault="003B0367" w:rsidP="003B0367">
      <w:pPr>
        <w:jc w:val="both"/>
      </w:pPr>
      <w:r w:rsidRPr="003B0367">
        <w:lastRenderedPageBreak/>
        <w:drawing>
          <wp:inline distT="0" distB="0" distL="0" distR="0" wp14:anchorId="632CC844" wp14:editId="04302C4C">
            <wp:extent cx="5612130" cy="5014595"/>
            <wp:effectExtent l="0" t="0" r="7620" b="0"/>
            <wp:docPr id="19955049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5049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01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592A" w14:textId="77777777" w:rsidR="00644216" w:rsidRDefault="00644216" w:rsidP="003B0367">
      <w:pPr>
        <w:jc w:val="both"/>
      </w:pPr>
    </w:p>
    <w:p w14:paraId="31DB1CC0" w14:textId="14092790" w:rsidR="00644216" w:rsidRPr="0061190B" w:rsidRDefault="00644216" w:rsidP="003B0367">
      <w:pPr>
        <w:jc w:val="both"/>
      </w:pPr>
      <w:r w:rsidRPr="00644216">
        <w:lastRenderedPageBreak/>
        <w:drawing>
          <wp:inline distT="0" distB="0" distL="0" distR="0" wp14:anchorId="3E3F7BB5" wp14:editId="247991AB">
            <wp:extent cx="4224020" cy="8258810"/>
            <wp:effectExtent l="0" t="0" r="5080" b="8890"/>
            <wp:docPr id="456766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6766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24020" cy="825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216" w:rsidRPr="0061190B" w:rsidSect="0003208A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Rockwell Condensed">
    <w:panose1 w:val="02060603050405020104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37846"/>
    <w:multiLevelType w:val="hybridMultilevel"/>
    <w:tmpl w:val="DF9CF69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6B4B4A"/>
    <w:multiLevelType w:val="multilevel"/>
    <w:tmpl w:val="52D4E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0AA16F5"/>
    <w:multiLevelType w:val="hybridMultilevel"/>
    <w:tmpl w:val="C284C3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672F0B"/>
    <w:multiLevelType w:val="multilevel"/>
    <w:tmpl w:val="09402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DD32A3"/>
    <w:multiLevelType w:val="hybridMultilevel"/>
    <w:tmpl w:val="9DF8B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AA2BBC"/>
    <w:multiLevelType w:val="hybridMultilevel"/>
    <w:tmpl w:val="FA0403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912877">
    <w:abstractNumId w:val="3"/>
  </w:num>
  <w:num w:numId="2" w16cid:durableId="1273636729">
    <w:abstractNumId w:val="1"/>
  </w:num>
  <w:num w:numId="3" w16cid:durableId="2126192764">
    <w:abstractNumId w:val="5"/>
  </w:num>
  <w:num w:numId="4" w16cid:durableId="1452942281">
    <w:abstractNumId w:val="0"/>
  </w:num>
  <w:num w:numId="5" w16cid:durableId="2074229684">
    <w:abstractNumId w:val="2"/>
  </w:num>
  <w:num w:numId="6" w16cid:durableId="3607127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08A"/>
    <w:rsid w:val="000127C2"/>
    <w:rsid w:val="0003208A"/>
    <w:rsid w:val="00067E21"/>
    <w:rsid w:val="00081D0B"/>
    <w:rsid w:val="000B2520"/>
    <w:rsid w:val="001056B0"/>
    <w:rsid w:val="001A2362"/>
    <w:rsid w:val="001B2DBA"/>
    <w:rsid w:val="001B3DFD"/>
    <w:rsid w:val="001C0AD3"/>
    <w:rsid w:val="001C6B99"/>
    <w:rsid w:val="00213833"/>
    <w:rsid w:val="00222017"/>
    <w:rsid w:val="00285D85"/>
    <w:rsid w:val="00366435"/>
    <w:rsid w:val="003B0367"/>
    <w:rsid w:val="00400608"/>
    <w:rsid w:val="00594CBC"/>
    <w:rsid w:val="005E1995"/>
    <w:rsid w:val="005E2370"/>
    <w:rsid w:val="0061190B"/>
    <w:rsid w:val="00615C2A"/>
    <w:rsid w:val="00644216"/>
    <w:rsid w:val="00657961"/>
    <w:rsid w:val="0068307B"/>
    <w:rsid w:val="007231F2"/>
    <w:rsid w:val="00723AF2"/>
    <w:rsid w:val="0075047C"/>
    <w:rsid w:val="00776EF3"/>
    <w:rsid w:val="007C6C08"/>
    <w:rsid w:val="007E6235"/>
    <w:rsid w:val="007F08C8"/>
    <w:rsid w:val="007F69C7"/>
    <w:rsid w:val="00831B8D"/>
    <w:rsid w:val="0086568B"/>
    <w:rsid w:val="008B711D"/>
    <w:rsid w:val="008C4558"/>
    <w:rsid w:val="00931354"/>
    <w:rsid w:val="00944525"/>
    <w:rsid w:val="00977FD9"/>
    <w:rsid w:val="00985D49"/>
    <w:rsid w:val="009B23EA"/>
    <w:rsid w:val="00A27AF3"/>
    <w:rsid w:val="00A33C32"/>
    <w:rsid w:val="00AB1F87"/>
    <w:rsid w:val="00AF6714"/>
    <w:rsid w:val="00B107C2"/>
    <w:rsid w:val="00B57854"/>
    <w:rsid w:val="00B927F6"/>
    <w:rsid w:val="00C4115E"/>
    <w:rsid w:val="00C4596D"/>
    <w:rsid w:val="00CC68F3"/>
    <w:rsid w:val="00D77BB2"/>
    <w:rsid w:val="00E54B32"/>
    <w:rsid w:val="00ED2C84"/>
    <w:rsid w:val="00F41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5965C"/>
  <w15:chartTrackingRefBased/>
  <w15:docId w15:val="{B2C4719E-76D9-4121-A2B4-31751BEF8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208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3208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3208A"/>
    <w:pPr>
      <w:keepNext/>
      <w:keepLines/>
      <w:spacing w:before="160" w:after="80"/>
      <w:outlineLvl w:val="2"/>
    </w:pPr>
    <w:rPr>
      <w:rFonts w:eastAsiaTheme="majorEastAsia" w:cstheme="majorBidi"/>
      <w:color w:val="9D35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208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9D351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208A"/>
    <w:pPr>
      <w:keepNext/>
      <w:keepLines/>
      <w:spacing w:before="80" w:after="40"/>
      <w:outlineLvl w:val="4"/>
    </w:pPr>
    <w:rPr>
      <w:rFonts w:eastAsiaTheme="majorEastAsia" w:cstheme="majorBidi"/>
      <w:color w:val="9D351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208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208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208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208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208A"/>
    <w:rPr>
      <w:rFonts w:asciiTheme="majorHAnsi" w:eastAsiaTheme="majorEastAsia" w:hAnsiTheme="majorHAnsi" w:cstheme="majorBidi"/>
      <w:color w:val="9D351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3208A"/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3208A"/>
    <w:rPr>
      <w:rFonts w:eastAsiaTheme="majorEastAsia" w:cstheme="majorBidi"/>
      <w:color w:val="9D351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208A"/>
    <w:rPr>
      <w:rFonts w:eastAsiaTheme="majorEastAsia" w:cstheme="majorBidi"/>
      <w:i/>
      <w:iCs/>
      <w:color w:val="9D351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208A"/>
    <w:rPr>
      <w:rFonts w:eastAsiaTheme="majorEastAsia" w:cstheme="majorBidi"/>
      <w:color w:val="9D351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208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208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208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208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208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208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208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208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208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208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208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208A"/>
    <w:rPr>
      <w:i/>
      <w:iCs/>
      <w:color w:val="9D351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208A"/>
    <w:pPr>
      <w:pBdr>
        <w:top w:val="single" w:sz="4" w:space="10" w:color="9D3511" w:themeColor="accent1" w:themeShade="BF"/>
        <w:bottom w:val="single" w:sz="4" w:space="10" w:color="9D3511" w:themeColor="accent1" w:themeShade="BF"/>
      </w:pBdr>
      <w:spacing w:before="360" w:after="360"/>
      <w:ind w:left="864" w:right="864"/>
      <w:jc w:val="center"/>
    </w:pPr>
    <w:rPr>
      <w:i/>
      <w:iCs/>
      <w:color w:val="9D351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208A"/>
    <w:rPr>
      <w:i/>
      <w:iCs/>
      <w:color w:val="9D351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208A"/>
    <w:rPr>
      <w:b/>
      <w:bCs/>
      <w:smallCaps/>
      <w:color w:val="9D351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03208A"/>
    <w:pPr>
      <w:spacing w:after="0" w:line="240" w:lineRule="auto"/>
    </w:pPr>
    <w:rPr>
      <w:rFonts w:eastAsiaTheme="minorEastAsia"/>
      <w:kern w:val="0"/>
      <w:lang w:eastAsia="es-MX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3208A"/>
    <w:rPr>
      <w:rFonts w:eastAsiaTheme="minorEastAsia"/>
      <w:kern w:val="0"/>
      <w:lang w:eastAsia="es-MX"/>
      <w14:ligatures w14:val="none"/>
    </w:rPr>
  </w:style>
  <w:style w:type="character" w:styleId="Hipervnculo">
    <w:name w:val="Hyperlink"/>
    <w:basedOn w:val="Fuentedeprrafopredeter"/>
    <w:uiPriority w:val="99"/>
    <w:unhideWhenUsed/>
    <w:rsid w:val="00222017"/>
    <w:rPr>
      <w:color w:val="CC9900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2201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81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8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hyperlink" Target="https://github.com/Nakajito/Ejercicio5" TargetMode="Externa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Letras en madera">
  <a:themeElements>
    <a:clrScheme name="Letras en madera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Letras en madera">
      <a:majorFont>
        <a:latin typeface="Rockwell Condensed" panose="02060603050405020104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微軟正黑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ckwell" panose="02060603020205020403"/>
        <a:ea typeface=""/>
        <a:cs typeface=""/>
        <a:font script="Grek" typeface="Cambria"/>
        <a:font script="Cyrl" typeface="Cambria"/>
        <a:font script="Jpan" typeface="HG明朝B"/>
        <a:font script="Hang" typeface="바탕"/>
        <a:font script="Hans" typeface="方正姚体"/>
        <a:font script="Hant" typeface="標楷體"/>
        <a:font script="Arab" typeface="Times New Roman"/>
        <a:font script="Hebr" typeface="David"/>
        <a:font script="Thai" typeface="Jasmine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Letras en madera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hade val="63000"/>
              </a:schemeClr>
              <a:schemeClr val="phClr">
                <a:tint val="10000"/>
                <a:satMod val="150000"/>
              </a:schemeClr>
            </a:duotone>
          </a:blip>
          <a:tile tx="0" ty="0" sx="60000" sy="59000" flip="none" algn="tl"/>
        </a:blipFill>
        <a:blipFill rotWithShape="1">
          <a:blip xmlns:r="http://schemas.openxmlformats.org/officeDocument/2006/relationships" r:embed="rId1">
            <a:duotone>
              <a:schemeClr val="phClr">
                <a:shade val="36000"/>
                <a:satMod val="120000"/>
              </a:schemeClr>
              <a:schemeClr val="phClr">
                <a:tint val="40000"/>
              </a:schemeClr>
            </a:duotone>
          </a:blip>
          <a:tile tx="0" ty="0" sx="60000" sy="59000" flip="none" algn="tl"/>
        </a:blip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softEdge rad="12700"/>
          </a:effectLst>
        </a:effectStyle>
        <a:effectStyle>
          <a:effectLst>
            <a:outerShdw blurRad="50800" dist="19050" dir="5400000" algn="tl" rotWithShape="0">
              <a:srgbClr val="000000">
                <a:alpha val="60000"/>
              </a:srgbClr>
            </a:outerShdw>
            <a:softEdge rad="12700"/>
          </a:effectLst>
        </a:effectStyle>
      </a:effectStyleLst>
      <a:bgFillStyleLst>
        <a:solidFill>
          <a:schemeClr val="phClr"/>
        </a:solidFill>
        <a:solidFill>
          <a:schemeClr val="phClr">
            <a:shade val="97000"/>
            <a:satMod val="15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5000"/>
                <a:shade val="58000"/>
                <a:satMod val="120000"/>
              </a:schemeClr>
              <a:schemeClr val="phClr">
                <a:tint val="50000"/>
                <a:shade val="96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ood Type" id="{7ACABC62-BF99-48CF-A9DC-4DB89C7B13DC}" vid="{142A1326-48AB-42A9-8428-CB14AA30176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11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848514E-1A48-4F31-90CC-538B65769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256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VM</Company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 Semana 4</dc:title>
  <dc:subject>Bootcamp de Desarrollo Web</dc:subject>
  <dc:creator>Daniel Bonilla González</dc:creator>
  <cp:keywords/>
  <dc:description/>
  <cp:lastModifiedBy>Daniel Bonilla</cp:lastModifiedBy>
  <cp:revision>49</cp:revision>
  <dcterms:created xsi:type="dcterms:W3CDTF">2024-11-08T01:45:00Z</dcterms:created>
  <dcterms:modified xsi:type="dcterms:W3CDTF">2024-11-08T03:16:00Z</dcterms:modified>
</cp:coreProperties>
</file>